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9=84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8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4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3=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4=8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6=3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6=2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9=48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8=4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5=26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9=4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9=1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9=2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6=4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3=26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2=4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4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9=28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3=28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9=86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5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3=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6=5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3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7=48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